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0228DF" w:rsidP="004A1010">
      <w:pPr>
        <w:pStyle w:val="Heading1"/>
        <w:jc w:val="center"/>
        <w:rPr>
          <w:sz w:val="52"/>
        </w:rPr>
      </w:pPr>
      <w:r>
        <w:rPr>
          <w:sz w:val="52"/>
          <w:lang w:val="en-US"/>
        </w:rPr>
        <w:t>Lab</w:t>
      </w:r>
      <w:r w:rsidR="004A1010"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="00D43A60">
        <w:rPr>
          <w:b/>
          <w:bCs/>
        </w:rPr>
        <w:t>lab</w:t>
      </w:r>
      <w:r w:rsidRPr="00085CE5">
        <w:rPr>
          <w:b/>
          <w:bCs/>
        </w:rPr>
        <w:t xml:space="preserve">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975533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787A08" w:rsidRPr="00787A08" w:rsidRDefault="00787A08" w:rsidP="00AC7F67">
      <w:r>
        <w:t xml:space="preserve">Download and get familiar with the </w:t>
      </w:r>
      <w:r w:rsidRPr="00787A08">
        <w:rPr>
          <w:b/>
        </w:rPr>
        <w:t>hospital</w:t>
      </w:r>
      <w:r>
        <w:t xml:space="preserve"> database schemas and tables. You will use it in the following exercises to write queries.</w:t>
      </w:r>
    </w:p>
    <w:p w:rsidR="00D43A60" w:rsidRPr="00FD361F" w:rsidRDefault="00D43A60" w:rsidP="00D43A60">
      <w:pPr>
        <w:pStyle w:val="Heading1"/>
      </w:pPr>
      <w:r>
        <w:t xml:space="preserve">Problem 1: </w:t>
      </w:r>
      <w:r w:rsidR="00787A08">
        <w:t xml:space="preserve">Select </w:t>
      </w:r>
      <w:r w:rsidR="00FD361F">
        <w:t>Employee Information</w:t>
      </w:r>
    </w:p>
    <w:p w:rsidR="00787A08" w:rsidRDefault="00787A08" w:rsidP="00787A08">
      <w:r>
        <w:t xml:space="preserve">Write a query to select all employees and retrieve information about their </w:t>
      </w:r>
      <w:r w:rsidRPr="00B60384">
        <w:rPr>
          <w:rFonts w:ascii="Consolas" w:hAnsi="Consolas"/>
          <w:b/>
        </w:rPr>
        <w:t>id</w:t>
      </w:r>
      <w:r w:rsidRPr="00B60384">
        <w:rPr>
          <w:rFonts w:ascii="Consolas" w:hAnsi="Consolas"/>
        </w:rPr>
        <w:t xml:space="preserve">, </w:t>
      </w:r>
      <w:r w:rsidR="0006507D">
        <w:rPr>
          <w:rFonts w:ascii="Consolas" w:hAnsi="Consolas"/>
          <w:b/>
        </w:rPr>
        <w:t>first_name, last_name</w:t>
      </w:r>
      <w:r>
        <w:t xml:space="preserve"> and </w:t>
      </w:r>
      <w:r w:rsidRPr="00B60384">
        <w:rPr>
          <w:rFonts w:ascii="Consolas" w:hAnsi="Consolas"/>
          <w:b/>
        </w:rPr>
        <w:t>job_title</w:t>
      </w:r>
      <w:r w:rsidR="00974ACA">
        <w:t xml:space="preserve">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</w:p>
    <w:p w:rsidR="00787A08" w:rsidRDefault="00787A08" w:rsidP="00787A08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8"/>
        <w:gridCol w:w="1260"/>
        <w:gridCol w:w="1260"/>
        <w:gridCol w:w="1620"/>
      </w:tblGrid>
      <w:tr w:rsidR="0006507D" w:rsidRPr="00085CE5" w:rsidTr="00200904">
        <w:tc>
          <w:tcPr>
            <w:tcW w:w="488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6507D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507D" w:rsidRPr="00085CE5" w:rsidRDefault="0006507D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1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Smi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herap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2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John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Acupuncturist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Pr="00085CE5" w:rsidRDefault="0006507D" w:rsidP="00550E40">
            <w:pPr>
              <w:spacing w:after="0"/>
            </w:pPr>
            <w:r>
              <w:t>3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 xml:space="preserve">Smith </w:t>
            </w:r>
          </w:p>
        </w:tc>
        <w:tc>
          <w:tcPr>
            <w:tcW w:w="1260" w:type="dxa"/>
          </w:tcPr>
          <w:p w:rsidR="0006507D" w:rsidRDefault="0006507D" w:rsidP="00200904">
            <w:pPr>
              <w:spacing w:after="0"/>
            </w:pPr>
            <w:r>
              <w:t>John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Technician</w:t>
            </w:r>
          </w:p>
        </w:tc>
      </w:tr>
      <w:tr w:rsidR="0006507D" w:rsidRPr="00085CE5" w:rsidTr="00200904">
        <w:tc>
          <w:tcPr>
            <w:tcW w:w="488" w:type="dxa"/>
          </w:tcPr>
          <w:p w:rsidR="0006507D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  <w:tc>
          <w:tcPr>
            <w:tcW w:w="1260" w:type="dxa"/>
          </w:tcPr>
          <w:p w:rsidR="0006507D" w:rsidRDefault="00200904" w:rsidP="00200904">
            <w:pPr>
              <w:spacing w:after="0"/>
            </w:pPr>
            <w:r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06507D" w:rsidRPr="00085CE5" w:rsidRDefault="0006507D" w:rsidP="00200904">
            <w:pPr>
              <w:spacing w:after="0"/>
            </w:pPr>
            <w:r>
              <w:t>…</w:t>
            </w:r>
          </w:p>
        </w:tc>
      </w:tr>
    </w:tbl>
    <w:p w:rsidR="00787A08" w:rsidRDefault="00787A08" w:rsidP="00787A08"/>
    <w:p w:rsidR="00550E40" w:rsidRDefault="00550E40" w:rsidP="00550E40">
      <w:pPr>
        <w:pStyle w:val="Heading1"/>
      </w:pPr>
      <w:r>
        <w:t xml:space="preserve">Problem 2: </w:t>
      </w:r>
      <w:r w:rsidR="00FD361F">
        <w:t xml:space="preserve">Select </w:t>
      </w:r>
      <w:r w:rsidR="00B60384">
        <w:t>Employees with</w:t>
      </w:r>
      <w:r w:rsidR="00FD361F">
        <w:t xml:space="preserve"> Filter</w:t>
      </w:r>
    </w:p>
    <w:p w:rsidR="00FD361F" w:rsidRDefault="00FD361F" w:rsidP="00FD361F">
      <w:r>
        <w:t>Write a query to s</w:t>
      </w:r>
      <w:r w:rsidR="00B60384">
        <w:t>elect all employees (</w:t>
      </w:r>
      <w:r w:rsidR="00B60384" w:rsidRPr="00B60384">
        <w:rPr>
          <w:rFonts w:ascii="Consolas" w:hAnsi="Consolas"/>
          <w:b/>
        </w:rPr>
        <w:t xml:space="preserve">id, </w:t>
      </w:r>
      <w:r w:rsidR="00200904">
        <w:rPr>
          <w:rFonts w:ascii="Consolas" w:hAnsi="Consolas"/>
          <w:b/>
        </w:rPr>
        <w:t>first_name, last_name</w:t>
      </w:r>
      <w:r w:rsidR="00B60384" w:rsidRPr="00B60384">
        <w:rPr>
          <w:rFonts w:ascii="Consolas" w:hAnsi="Consolas"/>
          <w:b/>
        </w:rPr>
        <w:t>, job_title, salary</w:t>
      </w:r>
      <w:r w:rsidR="00B60384">
        <w:t>) whose salaries are</w:t>
      </w:r>
      <w:r>
        <w:t xml:space="preserve"> </w:t>
      </w:r>
      <w:r w:rsidRPr="00FD361F">
        <w:rPr>
          <w:b/>
        </w:rPr>
        <w:t>higher than 1000.00</w:t>
      </w:r>
      <w:r w:rsidR="00974ACA">
        <w:t xml:space="preserve">, </w:t>
      </w:r>
      <w:r w:rsidR="00974ACA" w:rsidRPr="00974ACA">
        <w:rPr>
          <w:b/>
        </w:rPr>
        <w:t xml:space="preserve">ordered by </w:t>
      </w:r>
      <w:r w:rsidR="00974ACA" w:rsidRPr="00974ACA">
        <w:rPr>
          <w:rFonts w:ascii="Consolas" w:hAnsi="Consolas"/>
          <w:b/>
        </w:rPr>
        <w:t>id</w:t>
      </w:r>
      <w:r w:rsidR="00974ACA" w:rsidRPr="00974ACA">
        <w:rPr>
          <w:b/>
        </w:rPr>
        <w:t>.</w:t>
      </w:r>
      <w:r w:rsidR="00200904">
        <w:rPr>
          <w:b/>
        </w:rPr>
        <w:t xml:space="preserve"> </w:t>
      </w:r>
      <w:r w:rsidR="00200904" w:rsidRPr="00200904">
        <w:t xml:space="preserve">Concatenate fields </w:t>
      </w:r>
      <w:r w:rsidR="00200904" w:rsidRPr="00200904">
        <w:rPr>
          <w:rFonts w:ascii="Consolas" w:hAnsi="Consolas"/>
          <w:b/>
        </w:rPr>
        <w:t>first_name</w:t>
      </w:r>
      <w:r w:rsidR="00200904" w:rsidRPr="00200904">
        <w:t xml:space="preserve"> and </w:t>
      </w:r>
      <w:r w:rsidR="00200904" w:rsidRPr="00200904">
        <w:rPr>
          <w:rFonts w:ascii="Consolas" w:hAnsi="Consolas"/>
          <w:b/>
        </w:rPr>
        <w:t>last_name</w:t>
      </w:r>
      <w:r w:rsidR="00200904" w:rsidRPr="00200904">
        <w:t xml:space="preserve"> into ‘</w:t>
      </w:r>
      <w:r w:rsidR="00200904" w:rsidRPr="00200904">
        <w:rPr>
          <w:rFonts w:ascii="Consolas" w:hAnsi="Consolas"/>
          <w:b/>
        </w:rPr>
        <w:t>full_name</w:t>
      </w:r>
      <w:r w:rsidR="00200904" w:rsidRPr="00200904">
        <w:t>’.</w:t>
      </w:r>
    </w:p>
    <w:p w:rsidR="00B60384" w:rsidRDefault="00B60384" w:rsidP="00B60384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518"/>
        <w:gridCol w:w="1538"/>
        <w:gridCol w:w="941"/>
      </w:tblGrid>
      <w:tr w:rsidR="00B60384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60384" w:rsidRPr="00085CE5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200904">
              <w:rPr>
                <w:b/>
              </w:rPr>
              <w:t>ull_</w:t>
            </w:r>
            <w:r w:rsidR="00B60384">
              <w:rPr>
                <w:b/>
              </w:rPr>
              <w:t>na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Pr="00085CE5" w:rsidRDefault="00B60384" w:rsidP="0020090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384" w:rsidRDefault="00B60384" w:rsidP="00B6038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3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Smith John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Technicia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4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Petr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Superviso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100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5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Peter Ivanov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Dent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500.23</w:t>
            </w:r>
          </w:p>
        </w:tc>
      </w:tr>
      <w:tr w:rsidR="00B60384" w:rsidRPr="00085CE5" w:rsidTr="00D47347">
        <w:tc>
          <w:tcPr>
            <w:tcW w:w="0" w:type="auto"/>
          </w:tcPr>
          <w:p w:rsidR="00B60384" w:rsidRPr="00C706DB" w:rsidRDefault="00B60384" w:rsidP="00B60384">
            <w:r>
              <w:t>7</w:t>
            </w:r>
          </w:p>
        </w:tc>
        <w:tc>
          <w:tcPr>
            <w:tcW w:w="0" w:type="auto"/>
          </w:tcPr>
          <w:p w:rsidR="00B60384" w:rsidRPr="00C706DB" w:rsidRDefault="00B60384" w:rsidP="00B60384">
            <w:r>
              <w:t>Jack Jackson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Epidemiologist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60384" w:rsidRPr="00C706DB" w:rsidRDefault="00B60384" w:rsidP="00B60384">
            <w:r>
              <w:t>1800</w:t>
            </w:r>
          </w:p>
        </w:tc>
      </w:tr>
      <w:tr w:rsidR="00C02088" w:rsidRPr="00085CE5" w:rsidTr="00D47347"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02088" w:rsidRDefault="00C02088" w:rsidP="00B60384">
            <w:r>
              <w:t>…</w:t>
            </w:r>
          </w:p>
        </w:tc>
      </w:tr>
    </w:tbl>
    <w:p w:rsidR="00B60384" w:rsidRDefault="00B60384" w:rsidP="00B60384"/>
    <w:p w:rsidR="00B60384" w:rsidRDefault="00B60384" w:rsidP="00B60384">
      <w:pPr>
        <w:pStyle w:val="Heading1"/>
      </w:pPr>
      <w:r>
        <w:t>Problem 3: Update Employees Salary</w:t>
      </w:r>
    </w:p>
    <w:p w:rsidR="00002CB9" w:rsidRDefault="00B60384" w:rsidP="00002CB9">
      <w:r>
        <w:t xml:space="preserve">Update all employees salaries whose </w:t>
      </w:r>
      <w:r w:rsidRPr="00B60384">
        <w:rPr>
          <w:rFonts w:ascii="Consolas" w:hAnsi="Consolas"/>
          <w:b/>
        </w:rPr>
        <w:t>job_title</w:t>
      </w:r>
      <w:r>
        <w:t xml:space="preserve"> is “</w:t>
      </w:r>
      <w:r w:rsidRPr="00B60384">
        <w:rPr>
          <w:b/>
        </w:rPr>
        <w:t>Therapist</w:t>
      </w:r>
      <w:r>
        <w:t xml:space="preserve">” by </w:t>
      </w:r>
      <w:r w:rsidRPr="00B60384">
        <w:rPr>
          <w:b/>
        </w:rPr>
        <w:t>10%</w:t>
      </w:r>
      <w:r w:rsidR="00D44781">
        <w:t>. R</w:t>
      </w:r>
      <w:r w:rsidR="00974ACA">
        <w:t xml:space="preserve">etrieve information </w:t>
      </w:r>
      <w:r w:rsidR="00561529">
        <w:t xml:space="preserve">about </w:t>
      </w:r>
      <w:r w:rsidR="00561529" w:rsidRPr="00561529">
        <w:rPr>
          <w:b/>
        </w:rPr>
        <w:t>all salaries</w:t>
      </w:r>
      <w:r w:rsidR="00561529">
        <w:t xml:space="preserve"> </w:t>
      </w:r>
      <w:r w:rsidR="00561529" w:rsidRPr="00561529">
        <w:rPr>
          <w:b/>
        </w:rPr>
        <w:t>ordered ascending</w:t>
      </w:r>
      <w:r w:rsidR="00002CB9">
        <w:t>.</w:t>
      </w:r>
    </w:p>
    <w:p w:rsidR="00B60384" w:rsidRDefault="00B60384" w:rsidP="00B60384"/>
    <w:p w:rsidR="00D44781" w:rsidRDefault="00D44781" w:rsidP="00B60384"/>
    <w:p w:rsidR="00D44781" w:rsidRDefault="00D44781" w:rsidP="00B60384">
      <w:bookmarkStart w:id="0" w:name="_GoBack"/>
      <w:bookmarkEnd w:id="0"/>
    </w:p>
    <w:p w:rsidR="00B60384" w:rsidRDefault="00B60384" w:rsidP="00B60384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</w:tblGrid>
      <w:tr w:rsidR="00D44781" w:rsidRPr="00085CE5" w:rsidTr="00D44781">
        <w:tc>
          <w:tcPr>
            <w:tcW w:w="758" w:type="dxa"/>
            <w:shd w:val="clear" w:color="auto" w:fill="D9D9D9" w:themeFill="background1" w:themeFillShade="D9"/>
          </w:tcPr>
          <w:p w:rsidR="00D44781" w:rsidRPr="00085CE5" w:rsidRDefault="00D44781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88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990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089</w:t>
            </w:r>
          </w:p>
        </w:tc>
      </w:tr>
      <w:tr w:rsidR="00D44781" w:rsidRPr="00085CE5" w:rsidTr="00D44781">
        <w:tc>
          <w:tcPr>
            <w:tcW w:w="758" w:type="dxa"/>
          </w:tcPr>
          <w:p w:rsidR="00D44781" w:rsidRPr="008E7BA2" w:rsidRDefault="00D44781" w:rsidP="00D44781">
            <w:r>
              <w:t>1100</w:t>
            </w:r>
          </w:p>
        </w:tc>
      </w:tr>
      <w:tr w:rsidR="00D44781" w:rsidRPr="00085CE5" w:rsidTr="00D44781">
        <w:trPr>
          <w:trHeight w:val="70"/>
        </w:trPr>
        <w:tc>
          <w:tcPr>
            <w:tcW w:w="758" w:type="dxa"/>
          </w:tcPr>
          <w:p w:rsidR="00D44781" w:rsidRPr="008E7BA2" w:rsidRDefault="00D44781" w:rsidP="00D44781">
            <w:r>
              <w:t>…</w:t>
            </w:r>
          </w:p>
        </w:tc>
      </w:tr>
    </w:tbl>
    <w:p w:rsidR="00B60384" w:rsidRDefault="00B60384" w:rsidP="00B60384"/>
    <w:p w:rsidR="00561529" w:rsidRDefault="00561529" w:rsidP="00561529">
      <w:pPr>
        <w:pStyle w:val="Heading1"/>
      </w:pPr>
      <w:r>
        <w:t xml:space="preserve">Problem 4: </w:t>
      </w:r>
      <w:r w:rsidR="00002CB9">
        <w:t>Top Paid Employee</w:t>
      </w:r>
    </w:p>
    <w:p w:rsidR="00976AD9" w:rsidRPr="00976AD9" w:rsidRDefault="00002CB9" w:rsidP="00976AD9">
      <w:r>
        <w:t xml:space="preserve">Write a query to create a view that selects </w:t>
      </w:r>
      <w:r w:rsidR="00870B3B">
        <w:t xml:space="preserve">all information about </w:t>
      </w:r>
      <w:r>
        <w:t>the top paid employee from the “</w:t>
      </w:r>
      <w:r w:rsidRPr="00002CB9">
        <w:rPr>
          <w:b/>
        </w:rPr>
        <w:t>employees</w:t>
      </w:r>
      <w:r>
        <w:t xml:space="preserve">” table in the </w:t>
      </w:r>
      <w:r w:rsidRPr="00002CB9">
        <w:rPr>
          <w:b/>
        </w:rPr>
        <w:t>hospital</w:t>
      </w:r>
      <w:r>
        <w:t xml:space="preserve"> database.</w:t>
      </w:r>
    </w:p>
    <w:p w:rsidR="00561529" w:rsidRDefault="00561529" w:rsidP="0056152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710"/>
        <w:gridCol w:w="1592"/>
        <w:gridCol w:w="758"/>
      </w:tblGrid>
      <w:tr w:rsidR="00870B3B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870B3B" w:rsidRPr="00085CE5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870B3B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70B3B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870B3B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D47347" w:rsidP="0020090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870B3B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70B3B" w:rsidRDefault="00870B3B" w:rsidP="0020090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870B3B" w:rsidRPr="00085CE5" w:rsidTr="00D47347">
        <w:tc>
          <w:tcPr>
            <w:tcW w:w="0" w:type="auto"/>
          </w:tcPr>
          <w:p w:rsidR="00870B3B" w:rsidRPr="008E7BA2" w:rsidRDefault="00C4648D" w:rsidP="00200904">
            <w:r>
              <w:t>8</w:t>
            </w:r>
          </w:p>
        </w:tc>
        <w:tc>
          <w:tcPr>
            <w:tcW w:w="0" w:type="auto"/>
          </w:tcPr>
          <w:p w:rsidR="00870B3B" w:rsidRDefault="00870B3B" w:rsidP="00200904">
            <w:r>
              <w:t>Pedro</w:t>
            </w:r>
          </w:p>
        </w:tc>
        <w:tc>
          <w:tcPr>
            <w:tcW w:w="0" w:type="auto"/>
          </w:tcPr>
          <w:p w:rsidR="00870B3B" w:rsidRDefault="00870B3B" w:rsidP="00200904">
            <w:r>
              <w:t>Petrov</w:t>
            </w:r>
          </w:p>
        </w:tc>
        <w:tc>
          <w:tcPr>
            <w:tcW w:w="0" w:type="auto"/>
          </w:tcPr>
          <w:p w:rsidR="00870B3B" w:rsidRDefault="00870B3B" w:rsidP="00200904">
            <w:r>
              <w:t>Medical Director</w:t>
            </w:r>
          </w:p>
        </w:tc>
        <w:tc>
          <w:tcPr>
            <w:tcW w:w="0" w:type="auto"/>
          </w:tcPr>
          <w:p w:rsidR="00870B3B" w:rsidRDefault="00870B3B" w:rsidP="00200904">
            <w:r>
              <w:t>3</w:t>
            </w:r>
          </w:p>
        </w:tc>
        <w:tc>
          <w:tcPr>
            <w:tcW w:w="0" w:type="auto"/>
          </w:tcPr>
          <w:p w:rsidR="00870B3B" w:rsidRDefault="00870B3B" w:rsidP="00200904">
            <w:r>
              <w:t>2100</w:t>
            </w:r>
          </w:p>
        </w:tc>
      </w:tr>
    </w:tbl>
    <w:p w:rsidR="00561529" w:rsidRDefault="00561529" w:rsidP="00561529"/>
    <w:p w:rsidR="00C4648D" w:rsidRDefault="00C4648D" w:rsidP="00C4648D">
      <w:pPr>
        <w:pStyle w:val="Heading1"/>
      </w:pPr>
      <w:r>
        <w:t>Problem 5: Select Employees by Multiple Filters</w:t>
      </w:r>
    </w:p>
    <w:p w:rsidR="00C4648D" w:rsidRPr="00C4648D" w:rsidRDefault="00C4648D" w:rsidP="00C4648D">
      <w:r>
        <w:t xml:space="preserve">Write a query to retrieve information about employees, who are in </w:t>
      </w:r>
      <w:r w:rsidRPr="00C4648D">
        <w:rPr>
          <w:b/>
        </w:rPr>
        <w:t>department 4</w:t>
      </w:r>
      <w:r>
        <w:t xml:space="preserve"> and have salary </w:t>
      </w:r>
      <w:r w:rsidRPr="00C4648D">
        <w:rPr>
          <w:b/>
        </w:rPr>
        <w:t>higher or equal to 1600</w:t>
      </w:r>
      <w:r>
        <w:t>.</w:t>
      </w:r>
      <w:r w:rsidR="00F9417F">
        <w:t xml:space="preserve"> Order the information by </w:t>
      </w:r>
      <w:r w:rsidR="00F9417F" w:rsidRPr="00F9417F">
        <w:rPr>
          <w:rFonts w:ascii="Consolas" w:hAnsi="Consolas"/>
          <w:b/>
        </w:rPr>
        <w:t>id</w:t>
      </w:r>
      <w:r w:rsidR="00F9417F">
        <w:t>.</w:t>
      </w:r>
    </w:p>
    <w:p w:rsidR="00C4648D" w:rsidRDefault="00C4648D" w:rsidP="00C4648D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2036"/>
        <w:gridCol w:w="1592"/>
        <w:gridCol w:w="758"/>
      </w:tblGrid>
      <w:tr w:rsidR="00C4648D" w:rsidRPr="00085CE5" w:rsidTr="00D47347">
        <w:tc>
          <w:tcPr>
            <w:tcW w:w="0" w:type="auto"/>
            <w:shd w:val="clear" w:color="auto" w:fill="D9D9D9" w:themeFill="background1" w:themeFillShade="D9"/>
          </w:tcPr>
          <w:p w:rsidR="00C4648D" w:rsidRPr="00085CE5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f</w:t>
            </w:r>
            <w:r w:rsidR="00C4648D">
              <w:rPr>
                <w:b/>
              </w:rPr>
              <w:t>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C4648D">
              <w:rPr>
                <w:b/>
              </w:rPr>
              <w:t>a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j</w:t>
            </w:r>
            <w:r w:rsidR="00C4648D">
              <w:rPr>
                <w:b/>
              </w:rPr>
              <w:t>ob_titl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D47347" w:rsidP="002F5B94">
            <w:pPr>
              <w:spacing w:after="0"/>
              <w:rPr>
                <w:b/>
              </w:rPr>
            </w:pPr>
            <w:r>
              <w:rPr>
                <w:b/>
              </w:rPr>
              <w:t>d</w:t>
            </w:r>
            <w:r w:rsidR="00C4648D">
              <w:rPr>
                <w:b/>
              </w:rPr>
              <w:t>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4648D" w:rsidRDefault="00C4648D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7</w:t>
            </w:r>
          </w:p>
        </w:tc>
        <w:tc>
          <w:tcPr>
            <w:tcW w:w="0" w:type="auto"/>
          </w:tcPr>
          <w:p w:rsidR="00C4648D" w:rsidRPr="00BE37E3" w:rsidRDefault="00C4648D" w:rsidP="00C4648D">
            <w:r w:rsidRPr="00BE37E3">
              <w:t>J</w:t>
            </w:r>
            <w:r>
              <w:t>ack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Jackso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Epidemiologist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1800</w:t>
            </w:r>
          </w:p>
        </w:tc>
      </w:tr>
      <w:tr w:rsidR="00C4648D" w:rsidRPr="00085CE5" w:rsidTr="00D47347">
        <w:tc>
          <w:tcPr>
            <w:tcW w:w="0" w:type="auto"/>
          </w:tcPr>
          <w:p w:rsidR="00C4648D" w:rsidRPr="00BE37E3" w:rsidRDefault="00C4648D" w:rsidP="00C4648D">
            <w:r>
              <w:t>9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Nikolay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Ivanov</w:t>
            </w:r>
          </w:p>
        </w:tc>
        <w:tc>
          <w:tcPr>
            <w:tcW w:w="0" w:type="auto"/>
          </w:tcPr>
          <w:p w:rsidR="00C4648D" w:rsidRPr="00BE37E3" w:rsidRDefault="00EC0CFE" w:rsidP="00C4648D">
            <w:r>
              <w:t>Nutrition Technician</w:t>
            </w:r>
          </w:p>
        </w:tc>
        <w:tc>
          <w:tcPr>
            <w:tcW w:w="0" w:type="auto"/>
          </w:tcPr>
          <w:p w:rsidR="00C4648D" w:rsidRPr="00BE37E3" w:rsidRDefault="00C4648D" w:rsidP="00C4648D">
            <w:r>
              <w:t>4</w:t>
            </w:r>
          </w:p>
        </w:tc>
        <w:tc>
          <w:tcPr>
            <w:tcW w:w="0" w:type="auto"/>
          </w:tcPr>
          <w:p w:rsidR="00C4648D" w:rsidRDefault="00C4648D" w:rsidP="00C4648D">
            <w:r>
              <w:t>1600</w:t>
            </w:r>
          </w:p>
        </w:tc>
      </w:tr>
    </w:tbl>
    <w:p w:rsidR="00561529" w:rsidRDefault="00561529" w:rsidP="00561529"/>
    <w:p w:rsidR="00F9417F" w:rsidRDefault="00F9417F" w:rsidP="00F9417F">
      <w:pPr>
        <w:pStyle w:val="Heading1"/>
      </w:pPr>
      <w:r>
        <w:t xml:space="preserve">Problem 6: </w:t>
      </w:r>
      <w:r w:rsidR="00C6371A">
        <w:t>Delete from Table</w:t>
      </w:r>
    </w:p>
    <w:p w:rsidR="00F9417F" w:rsidRDefault="00F9417F" w:rsidP="00F9417F">
      <w:r>
        <w:t>Write a query to delete all employees from the “</w:t>
      </w:r>
      <w:r w:rsidRPr="00F9417F">
        <w:rPr>
          <w:b/>
        </w:rPr>
        <w:t>employees</w:t>
      </w:r>
      <w:r>
        <w:t xml:space="preserve">” table who are in department </w:t>
      </w:r>
      <w:r w:rsidRPr="00F9417F">
        <w:rPr>
          <w:b/>
        </w:rPr>
        <w:t>2 or 1</w:t>
      </w:r>
      <w:r>
        <w:t>.</w:t>
      </w:r>
      <w:r w:rsidR="00FB7B7D">
        <w:t xml:space="preserve"> Order the information by id.</w:t>
      </w:r>
    </w:p>
    <w:p w:rsidR="00F9417F" w:rsidRDefault="00F9417F" w:rsidP="00F9417F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58"/>
        <w:gridCol w:w="1260"/>
        <w:gridCol w:w="1260"/>
        <w:gridCol w:w="1620"/>
        <w:gridCol w:w="1710"/>
        <w:gridCol w:w="990"/>
      </w:tblGrid>
      <w:tr w:rsidR="00F9417F" w:rsidRPr="00085CE5" w:rsidTr="00F9417F">
        <w:tc>
          <w:tcPr>
            <w:tcW w:w="758" w:type="dxa"/>
            <w:shd w:val="clear" w:color="auto" w:fill="D9D9D9" w:themeFill="background1" w:themeFillShade="D9"/>
          </w:tcPr>
          <w:p w:rsidR="00F9417F" w:rsidRPr="00085CE5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Job_titl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9417F" w:rsidRDefault="00F9417F" w:rsidP="002F5B94">
            <w:pPr>
              <w:spacing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Supervis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5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er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Dent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500.23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7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Jackson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Epidemiologist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18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lastRenderedPageBreak/>
              <w:t>8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dro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Petr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Medical Director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3</w:t>
            </w:r>
          </w:p>
        </w:tc>
        <w:tc>
          <w:tcPr>
            <w:tcW w:w="990" w:type="dxa"/>
          </w:tcPr>
          <w:p w:rsidR="00F9417F" w:rsidRPr="004E42C5" w:rsidRDefault="00F9417F" w:rsidP="00F9417F">
            <w:r w:rsidRPr="004E42C5">
              <w:t>2100</w:t>
            </w:r>
          </w:p>
        </w:tc>
      </w:tr>
      <w:tr w:rsidR="00F9417F" w:rsidRPr="00085CE5" w:rsidTr="00F9417F">
        <w:tc>
          <w:tcPr>
            <w:tcW w:w="758" w:type="dxa"/>
          </w:tcPr>
          <w:p w:rsidR="00F9417F" w:rsidRPr="004E42C5" w:rsidRDefault="00F9417F" w:rsidP="00F9417F">
            <w:r>
              <w:t>9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Nikolay</w:t>
            </w:r>
          </w:p>
        </w:tc>
        <w:tc>
          <w:tcPr>
            <w:tcW w:w="1260" w:type="dxa"/>
          </w:tcPr>
          <w:p w:rsidR="00F9417F" w:rsidRPr="004E42C5" w:rsidRDefault="00F9417F" w:rsidP="00F9417F">
            <w:r>
              <w:t>Ivanov</w:t>
            </w:r>
          </w:p>
        </w:tc>
        <w:tc>
          <w:tcPr>
            <w:tcW w:w="1620" w:type="dxa"/>
          </w:tcPr>
          <w:p w:rsidR="00F9417F" w:rsidRPr="004E42C5" w:rsidRDefault="00F9417F" w:rsidP="00F9417F">
            <w:r>
              <w:t>Nutrition Technician</w:t>
            </w:r>
          </w:p>
        </w:tc>
        <w:tc>
          <w:tcPr>
            <w:tcW w:w="1710" w:type="dxa"/>
          </w:tcPr>
          <w:p w:rsidR="00F9417F" w:rsidRPr="004E42C5" w:rsidRDefault="00F9417F" w:rsidP="00F9417F">
            <w:r>
              <w:t>4</w:t>
            </w:r>
          </w:p>
        </w:tc>
        <w:tc>
          <w:tcPr>
            <w:tcW w:w="990" w:type="dxa"/>
          </w:tcPr>
          <w:p w:rsidR="00F9417F" w:rsidRDefault="00F9417F" w:rsidP="00F9417F">
            <w:r w:rsidRPr="004E42C5">
              <w:t>1600</w:t>
            </w:r>
          </w:p>
        </w:tc>
      </w:tr>
    </w:tbl>
    <w:p w:rsidR="00F9417F" w:rsidRPr="00F9417F" w:rsidRDefault="00F9417F" w:rsidP="00F9417F"/>
    <w:p w:rsidR="00561529" w:rsidRPr="00FD361F" w:rsidRDefault="00561529" w:rsidP="00561529"/>
    <w:p w:rsidR="00B60384" w:rsidRDefault="00B60384" w:rsidP="00B60384"/>
    <w:p w:rsidR="00B60384" w:rsidRDefault="00B60384" w:rsidP="00B60384"/>
    <w:p w:rsidR="00B60384" w:rsidRPr="00B60384" w:rsidRDefault="00B60384" w:rsidP="00B60384"/>
    <w:p w:rsidR="00B60384" w:rsidRDefault="00B60384" w:rsidP="00FD361F"/>
    <w:p w:rsidR="00B60384" w:rsidRPr="00FD361F" w:rsidRDefault="00B60384" w:rsidP="00FD361F"/>
    <w:sectPr w:rsidR="00B60384" w:rsidRPr="00FD361F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4A" w:rsidRDefault="00581E4A" w:rsidP="00CE241F">
      <w:pPr>
        <w:spacing w:after="0" w:line="240" w:lineRule="auto"/>
      </w:pPr>
      <w:r>
        <w:separator/>
      </w:r>
    </w:p>
  </w:endnote>
  <w:endnote w:type="continuationSeparator" w:id="0">
    <w:p w:rsidR="00581E4A" w:rsidRDefault="00581E4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04" w:rsidRDefault="000228DF" w:rsidP="000228DF">
    <w:pPr>
      <w:pStyle w:val="Footer"/>
    </w:pPr>
    <w:r>
      <w:drawing>
        <wp:anchor distT="0" distB="0" distL="114300" distR="114300" simplePos="0" relativeHeight="251659264" behindDoc="0" locked="0" layoutInCell="1" allowOverlap="1" wp14:anchorId="4FC31615" wp14:editId="0A32F89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line id="Straight Connector 19" o:spid="_x0000_s2064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3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228DF" w:rsidRDefault="000228DF" w:rsidP="000228DF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228DF" w:rsidRDefault="000228DF" w:rsidP="000228DF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A3D2D43" wp14:editId="67FE0C79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8317373" wp14:editId="3C26AF0F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316B9B4" wp14:editId="09DEED69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8467F67" wp14:editId="53927D57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5DF542A" wp14:editId="53AC95C4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EFA571F" wp14:editId="04ED0EB7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155A3CC7" wp14:editId="41DA5DE8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1516F49" wp14:editId="5C2733D6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6FC7D5E" wp14:editId="7F627D2D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shape id="Text Box 6" o:spid="_x0000_s206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0228DF" w:rsidRDefault="000228DF" w:rsidP="000228DF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4" o:spid="_x0000_s206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228DF" w:rsidRDefault="000228DF" w:rsidP="000228DF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0228DF" w:rsidRDefault="000228DF" w:rsidP="000228DF">
    <w:pPr>
      <w:pStyle w:val="Footer"/>
    </w:pPr>
  </w:p>
  <w:p w:rsidR="000228DF" w:rsidRPr="000228DF" w:rsidRDefault="000228DF" w:rsidP="0002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4A" w:rsidRDefault="00581E4A" w:rsidP="00CE241F">
      <w:pPr>
        <w:spacing w:after="0" w:line="240" w:lineRule="auto"/>
      </w:pPr>
      <w:r>
        <w:separator/>
      </w:r>
    </w:p>
  </w:footnote>
  <w:footnote w:type="continuationSeparator" w:id="0">
    <w:p w:rsidR="00581E4A" w:rsidRDefault="00581E4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04" w:rsidRDefault="0020090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CB9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28DF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6507D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2626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0904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651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0E40"/>
    <w:rsid w:val="00551549"/>
    <w:rsid w:val="005603EC"/>
    <w:rsid w:val="00561529"/>
    <w:rsid w:val="005645F3"/>
    <w:rsid w:val="00564896"/>
    <w:rsid w:val="005674D8"/>
    <w:rsid w:val="005703EB"/>
    <w:rsid w:val="00571E8B"/>
    <w:rsid w:val="00571EF8"/>
    <w:rsid w:val="00575709"/>
    <w:rsid w:val="00581E4A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14477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2CB9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87A08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0B3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018D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4ACA"/>
    <w:rsid w:val="00975533"/>
    <w:rsid w:val="00976287"/>
    <w:rsid w:val="009764FA"/>
    <w:rsid w:val="00976AD9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AF6C8C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0384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0C89"/>
    <w:rsid w:val="00BF216E"/>
    <w:rsid w:val="00BF297D"/>
    <w:rsid w:val="00BF5DF5"/>
    <w:rsid w:val="00BF5EA7"/>
    <w:rsid w:val="00C02088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48D"/>
    <w:rsid w:val="00C46E38"/>
    <w:rsid w:val="00C5048B"/>
    <w:rsid w:val="00C51008"/>
    <w:rsid w:val="00C5167B"/>
    <w:rsid w:val="00C5205E"/>
    <w:rsid w:val="00C53050"/>
    <w:rsid w:val="00C56996"/>
    <w:rsid w:val="00C62D77"/>
    <w:rsid w:val="00C6371A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A60"/>
    <w:rsid w:val="00D44781"/>
    <w:rsid w:val="00D4558F"/>
    <w:rsid w:val="00D47347"/>
    <w:rsid w:val="00D526D7"/>
    <w:rsid w:val="00D53DE4"/>
    <w:rsid w:val="00D5564D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B4025"/>
    <w:rsid w:val="00EC0CFE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17F"/>
    <w:rsid w:val="00F94F46"/>
    <w:rsid w:val="00FA0851"/>
    <w:rsid w:val="00FA4419"/>
    <w:rsid w:val="00FA5D91"/>
    <w:rsid w:val="00FB3F69"/>
    <w:rsid w:val="00FB7B7D"/>
    <w:rsid w:val="00FC463C"/>
    <w:rsid w:val="00FC60C9"/>
    <w:rsid w:val="00FC7940"/>
    <w:rsid w:val="00FD361F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9B28B94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1DA6-0698-4E8B-9403-B58DA568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Lab SoftUni</vt:lpstr>
      <vt:lpstr>Basic CRUD Exercises SoftUni</vt:lpstr>
    </vt:vector>
  </TitlesOfParts>
  <Company>Software University Foundation - http://softuni.org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Veronika</cp:lastModifiedBy>
  <cp:revision>364</cp:revision>
  <cp:lastPrinted>2014-02-12T16:33:00Z</cp:lastPrinted>
  <dcterms:created xsi:type="dcterms:W3CDTF">2015-07-19T15:51:00Z</dcterms:created>
  <dcterms:modified xsi:type="dcterms:W3CDTF">2018-09-15T2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